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F8D1" w14:textId="77777777" w:rsidR="00AC170E" w:rsidRPr="008A154C" w:rsidRDefault="008A154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 w:rsidRPr="008A154C">
        <w:rPr>
          <w:rFonts w:ascii="Times New Roman" w:hAnsi="Times New Roman" w:cs="Times New Roman"/>
          <w:b/>
          <w:sz w:val="36"/>
          <w:szCs w:val="36"/>
          <w:u w:val="single"/>
        </w:rPr>
        <w:t xml:space="preserve">Cell </w:t>
      </w:r>
      <w:r w:rsidR="00E27EBF">
        <w:rPr>
          <w:rFonts w:ascii="Times New Roman" w:hAnsi="Times New Roman" w:cs="Times New Roman"/>
          <w:b/>
          <w:sz w:val="36"/>
          <w:szCs w:val="36"/>
          <w:u w:val="single"/>
        </w:rPr>
        <w:t>Organelles</w:t>
      </w:r>
      <w:r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E27EBF">
        <w:rPr>
          <w:rFonts w:ascii="Times New Roman" w:hAnsi="Times New Roman" w:cs="Times New Roman"/>
        </w:rPr>
        <w:t>(p. 62 – 66</w:t>
      </w:r>
      <w:r w:rsidRPr="008A154C">
        <w:rPr>
          <w:rFonts w:ascii="Times New Roman" w:hAnsi="Times New Roman" w:cs="Times New Roman"/>
        </w:rPr>
        <w:t>)</w:t>
      </w:r>
    </w:p>
    <w:p w14:paraId="48801409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748D7A41" w14:textId="77777777" w:rsidR="008A154C" w:rsidRPr="008A154C" w:rsidRDefault="00801046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.  The Nucleus</w:t>
      </w:r>
    </w:p>
    <w:p w14:paraId="7297F969" w14:textId="77777777" w:rsidR="008A154C" w:rsidRPr="006523B4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481D44" w14:textId="4FF7BB36" w:rsidR="008A154C" w:rsidRPr="009A6E49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A6E49">
        <w:rPr>
          <w:rFonts w:ascii="Times New Roman" w:hAnsi="Times New Roman" w:cs="Times New Roman"/>
          <w:b/>
        </w:rPr>
        <w:tab/>
        <w:t xml:space="preserve">1.  </w:t>
      </w:r>
      <w:r w:rsidR="009A6E49" w:rsidRPr="009A6E49">
        <w:rPr>
          <w:rFonts w:ascii="Times New Roman" w:hAnsi="Times New Roman" w:cs="Times New Roman"/>
          <w:b/>
        </w:rPr>
        <w:t xml:space="preserve">Which of the following is </w:t>
      </w:r>
      <w:r w:rsidR="009A6E49" w:rsidRPr="009A6E49">
        <w:rPr>
          <w:rFonts w:ascii="Times New Roman" w:hAnsi="Times New Roman" w:cs="Times New Roman"/>
          <w:b/>
          <w:u w:val="single"/>
        </w:rPr>
        <w:t>not</w:t>
      </w:r>
      <w:r w:rsidR="009A6E49" w:rsidRPr="009A6E49">
        <w:rPr>
          <w:rFonts w:ascii="Times New Roman" w:hAnsi="Times New Roman" w:cs="Times New Roman"/>
          <w:b/>
        </w:rPr>
        <w:t xml:space="preserve"> a characteristic of the nucleus?</w:t>
      </w:r>
    </w:p>
    <w:p w14:paraId="6DD5F6C8" w14:textId="77777777" w:rsidR="009A6E49" w:rsidRDefault="009A6E49" w:rsidP="008A154C">
      <w:pPr>
        <w:ind w:right="-1440"/>
        <w:rPr>
          <w:rFonts w:ascii="Times New Roman" w:hAnsi="Times New Roman" w:cs="Times New Roman"/>
        </w:rPr>
      </w:pPr>
    </w:p>
    <w:p w14:paraId="446953A3" w14:textId="758F1E9F" w:rsidR="009A6E49" w:rsidRDefault="009A6E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Most functions of a prokaryotic cell are controlled by the cell’s nucleus.</w:t>
      </w:r>
    </w:p>
    <w:p w14:paraId="3CC7D910" w14:textId="4ADF3A2D" w:rsidR="009A6E49" w:rsidRDefault="009A6E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 nucleus is surrounded by lipid bilayer known as the nuclear envelope.</w:t>
      </w:r>
    </w:p>
    <w:p w14:paraId="051E01D3" w14:textId="1B529807" w:rsidR="009A6E49" w:rsidRDefault="009A6E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nuclear envelope is covered in small channels called nuclear pores.</w:t>
      </w:r>
    </w:p>
    <w:p w14:paraId="4A9F074E" w14:textId="0CBC94DF" w:rsidR="009A6E49" w:rsidRDefault="009A6E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DNA is stored in the nucleus.</w:t>
      </w:r>
    </w:p>
    <w:p w14:paraId="39A7D48D" w14:textId="77777777" w:rsidR="009A6E49" w:rsidRPr="006523B4" w:rsidRDefault="009A6E4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D5CCE2" w14:textId="77777777" w:rsidR="009A6E49" w:rsidRDefault="009A6E49" w:rsidP="009A6E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2</w:t>
      </w:r>
      <w:r w:rsidRPr="009A6E49">
        <w:rPr>
          <w:rFonts w:ascii="Times New Roman" w:hAnsi="Times New Roman" w:cs="Times New Roman"/>
          <w:b/>
        </w:rPr>
        <w:t>.  What is the function of the nucleolus?</w:t>
      </w:r>
    </w:p>
    <w:p w14:paraId="2521B213" w14:textId="77777777" w:rsidR="009A6E49" w:rsidRPr="002A22BA" w:rsidRDefault="009A6E49" w:rsidP="009A6E4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B950AF" w14:textId="77777777" w:rsidR="009A6E49" w:rsidRDefault="009A6E49" w:rsidP="009A6E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858F705" w14:textId="77777777" w:rsidR="009A6E49" w:rsidRPr="002A22BA" w:rsidRDefault="009A6E49" w:rsidP="009A6E4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0947CF" w14:textId="77777777" w:rsidR="009A6E49" w:rsidRDefault="009A6E49" w:rsidP="009A6E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1488E3" w14:textId="77777777" w:rsidR="009A6E49" w:rsidRPr="002A22BA" w:rsidRDefault="009A6E49" w:rsidP="008A154C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7691FF22" w14:textId="39D41C88" w:rsidR="009A6E49" w:rsidRPr="009A6E49" w:rsidRDefault="009A6E49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Pr="009A6E49">
        <w:rPr>
          <w:rFonts w:ascii="Times New Roman" w:hAnsi="Times New Roman" w:cs="Times New Roman"/>
          <w:b/>
        </w:rPr>
        <w:t>.  Every organism has the same number of chromosomes in the nucleus.</w:t>
      </w:r>
    </w:p>
    <w:p w14:paraId="5F088F11" w14:textId="77777777" w:rsidR="009A6E49" w:rsidRPr="002A22BA" w:rsidRDefault="009A6E4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661CAE" w14:textId="0075B6A4" w:rsidR="009A6E49" w:rsidRDefault="009A6E49" w:rsidP="009A6E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6E49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89797BD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AA505ED" w14:textId="77777777" w:rsidR="008A154C" w:rsidRPr="008A154C" w:rsidRDefault="00801046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.  Ribosomes &amp; The Endoplasmic Reticulum</w:t>
      </w:r>
    </w:p>
    <w:p w14:paraId="07E12DE4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AA40AB" w14:textId="75F8E3E2" w:rsidR="008A154C" w:rsidRDefault="008A154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b/>
        </w:rPr>
        <w:t xml:space="preserve">1.  </w:t>
      </w:r>
      <w:r w:rsidR="007872D8" w:rsidRPr="003F1972">
        <w:rPr>
          <w:rFonts w:ascii="Times New Roman" w:hAnsi="Times New Roman" w:cs="Times New Roman"/>
          <w:b/>
        </w:rPr>
        <w:t>Define the terms protein and amino acid.</w:t>
      </w:r>
      <w:r w:rsidR="007872D8">
        <w:rPr>
          <w:rFonts w:ascii="Times New Roman" w:hAnsi="Times New Roman" w:cs="Times New Roman"/>
        </w:rPr>
        <w:t xml:space="preserve">  (p. 36)</w:t>
      </w:r>
    </w:p>
    <w:p w14:paraId="684B3F59" w14:textId="77777777" w:rsidR="007872D8" w:rsidRPr="002A22BA" w:rsidRDefault="007872D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CA290D" w14:textId="51F81841" w:rsidR="007872D8" w:rsidRDefault="007872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u w:val="single"/>
        </w:rPr>
        <w:t>Protein</w:t>
      </w:r>
      <w:r>
        <w:rPr>
          <w:rFonts w:ascii="Times New Roman" w:hAnsi="Times New Roman" w:cs="Times New Roman"/>
        </w:rPr>
        <w:t xml:space="preserve"> – </w:t>
      </w:r>
    </w:p>
    <w:p w14:paraId="31409D2C" w14:textId="77777777" w:rsidR="007872D8" w:rsidRPr="002A22BA" w:rsidRDefault="007872D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5C74723" w14:textId="77777777" w:rsidR="007872D8" w:rsidRPr="002A22BA" w:rsidRDefault="007872D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00D52B" w14:textId="29D0DB20" w:rsidR="007872D8" w:rsidRDefault="007872D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u w:val="single"/>
        </w:rPr>
        <w:t>Amino Acid</w:t>
      </w:r>
      <w:r>
        <w:rPr>
          <w:rFonts w:ascii="Times New Roman" w:hAnsi="Times New Roman" w:cs="Times New Roman"/>
        </w:rPr>
        <w:t xml:space="preserve"> </w:t>
      </w:r>
      <w:r w:rsidR="003F197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56E4851D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731B5D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ED9639" w14:textId="1C6929B6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b/>
        </w:rPr>
        <w:t>2.  List three functions of proteins.</w:t>
      </w:r>
      <w:r>
        <w:rPr>
          <w:rFonts w:ascii="Times New Roman" w:hAnsi="Times New Roman" w:cs="Times New Roman"/>
        </w:rPr>
        <w:t xml:space="preserve">  (p. 36)</w:t>
      </w:r>
    </w:p>
    <w:p w14:paraId="0971EBA2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2696863" w14:textId="035C4727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6226050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D598ED" w14:textId="7E42D027" w:rsidR="003F1972" w:rsidRPr="003F1972" w:rsidRDefault="003F1972" w:rsidP="008A154C">
      <w:pPr>
        <w:ind w:right="-1440"/>
        <w:rPr>
          <w:rFonts w:ascii="Times New Roman" w:hAnsi="Times New Roman" w:cs="Times New Roman"/>
          <w:b/>
        </w:rPr>
      </w:pPr>
      <w:r w:rsidRPr="003F1972">
        <w:rPr>
          <w:rFonts w:ascii="Times New Roman" w:hAnsi="Times New Roman" w:cs="Times New Roman"/>
          <w:b/>
        </w:rPr>
        <w:tab/>
        <w:t xml:space="preserve">3.  Where are proteins made in cells? </w:t>
      </w:r>
    </w:p>
    <w:p w14:paraId="6438685E" w14:textId="77777777" w:rsidR="003F1972" w:rsidRDefault="003F1972" w:rsidP="008A154C">
      <w:pPr>
        <w:ind w:right="-1440"/>
        <w:rPr>
          <w:rFonts w:ascii="Times New Roman" w:hAnsi="Times New Roman" w:cs="Times New Roman"/>
        </w:rPr>
      </w:pPr>
    </w:p>
    <w:p w14:paraId="6308D642" w14:textId="76627D2A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B68AF4A" w14:textId="77777777" w:rsidR="003F1972" w:rsidRDefault="003F1972" w:rsidP="008A154C">
      <w:pPr>
        <w:ind w:right="-1440"/>
        <w:rPr>
          <w:rFonts w:ascii="Times New Roman" w:hAnsi="Times New Roman" w:cs="Times New Roman"/>
        </w:rPr>
      </w:pPr>
    </w:p>
    <w:p w14:paraId="3A198D9D" w14:textId="41D642C8" w:rsidR="003F1972" w:rsidRPr="003F1972" w:rsidRDefault="003F1972" w:rsidP="008A154C">
      <w:pPr>
        <w:ind w:right="-1440"/>
        <w:rPr>
          <w:rFonts w:ascii="Times New Roman" w:hAnsi="Times New Roman" w:cs="Times New Roman"/>
          <w:b/>
        </w:rPr>
      </w:pPr>
      <w:r w:rsidRPr="003F1972">
        <w:rPr>
          <w:rFonts w:ascii="Times New Roman" w:hAnsi="Times New Roman" w:cs="Times New Roman"/>
          <w:b/>
        </w:rPr>
        <w:tab/>
        <w:t>4.  Define the term endoplasmic reticulum.</w:t>
      </w:r>
    </w:p>
    <w:p w14:paraId="53CCD197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916D03" w14:textId="747188C7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u w:val="single"/>
        </w:rPr>
        <w:t>Endoplasmic Reticulum</w:t>
      </w:r>
      <w:r>
        <w:rPr>
          <w:rFonts w:ascii="Times New Roman" w:hAnsi="Times New Roman" w:cs="Times New Roman"/>
        </w:rPr>
        <w:t xml:space="preserve"> – </w:t>
      </w:r>
    </w:p>
    <w:p w14:paraId="256002F1" w14:textId="77777777" w:rsidR="003F1972" w:rsidRDefault="003F1972" w:rsidP="008A154C">
      <w:pPr>
        <w:ind w:right="-1440"/>
        <w:rPr>
          <w:rFonts w:ascii="Times New Roman" w:hAnsi="Times New Roman" w:cs="Times New Roman"/>
        </w:rPr>
      </w:pPr>
    </w:p>
    <w:p w14:paraId="42993B18" w14:textId="77777777" w:rsidR="003F1972" w:rsidRDefault="003F1972" w:rsidP="008A154C">
      <w:pPr>
        <w:ind w:right="-1440"/>
        <w:rPr>
          <w:rFonts w:ascii="Times New Roman" w:hAnsi="Times New Roman" w:cs="Times New Roman"/>
        </w:rPr>
      </w:pPr>
    </w:p>
    <w:p w14:paraId="0B7CEADA" w14:textId="242D5A84" w:rsidR="003F1972" w:rsidRPr="003F1972" w:rsidRDefault="003F1972" w:rsidP="008A154C">
      <w:pPr>
        <w:ind w:right="-1440"/>
        <w:rPr>
          <w:rFonts w:ascii="Times New Roman" w:hAnsi="Times New Roman" w:cs="Times New Roman"/>
          <w:b/>
        </w:rPr>
      </w:pPr>
      <w:r w:rsidRPr="003F1972">
        <w:rPr>
          <w:rFonts w:ascii="Times New Roman" w:hAnsi="Times New Roman" w:cs="Times New Roman"/>
          <w:b/>
        </w:rPr>
        <w:tab/>
        <w:t>5.  What is the difference between rough and smooth endoplasmic reticulum?</w:t>
      </w:r>
    </w:p>
    <w:p w14:paraId="58448F1B" w14:textId="77777777" w:rsidR="003F1972" w:rsidRDefault="003F1972" w:rsidP="008A154C">
      <w:pPr>
        <w:ind w:right="-1440"/>
        <w:rPr>
          <w:rFonts w:ascii="Times New Roman" w:hAnsi="Times New Roman" w:cs="Times New Roman"/>
        </w:rPr>
      </w:pPr>
    </w:p>
    <w:p w14:paraId="5932E59C" w14:textId="0256CC32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E6A">
        <w:rPr>
          <w:rFonts w:ascii="Times New Roman" w:hAnsi="Times New Roman" w:cs="Times New Roman"/>
        </w:rPr>
        <w:t xml:space="preserve">Rough : </w:t>
      </w:r>
      <w:r>
        <w:rPr>
          <w:rFonts w:ascii="Times New Roman" w:hAnsi="Times New Roman" w:cs="Times New Roman"/>
        </w:rPr>
        <w:t>_______________</w:t>
      </w:r>
      <w:r w:rsidR="002B3E6A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</w:t>
      </w:r>
    </w:p>
    <w:p w14:paraId="0066DEFD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85493C" w14:textId="0CE8990C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E6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____________________________</w:t>
      </w:r>
      <w:r w:rsidR="002B3E6A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</w:t>
      </w:r>
    </w:p>
    <w:p w14:paraId="0351FDBF" w14:textId="77777777" w:rsidR="008D72F9" w:rsidRPr="002A22BA" w:rsidRDefault="008D72F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8027C7" w14:textId="6AEBB75E" w:rsidR="008D72F9" w:rsidRDefault="008D72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E6A">
        <w:rPr>
          <w:rFonts w:ascii="Times New Roman" w:hAnsi="Times New Roman" w:cs="Times New Roman"/>
        </w:rPr>
        <w:t xml:space="preserve">Smooth : </w:t>
      </w:r>
      <w:r>
        <w:rPr>
          <w:rFonts w:ascii="Times New Roman" w:hAnsi="Times New Roman" w:cs="Times New Roman"/>
        </w:rPr>
        <w:t>______________________</w:t>
      </w:r>
      <w:r w:rsidR="002B3E6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</w:t>
      </w:r>
    </w:p>
    <w:p w14:paraId="0F748A2D" w14:textId="77777777" w:rsidR="002A22BA" w:rsidRPr="002A22BA" w:rsidRDefault="002A22B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F6513E" w14:textId="4530C363" w:rsidR="003F1972" w:rsidRDefault="002B3E6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___</w:t>
      </w:r>
      <w:bookmarkStart w:id="0" w:name="_GoBack"/>
      <w:bookmarkEnd w:id="0"/>
      <w:r>
        <w:rPr>
          <w:rFonts w:ascii="Times New Roman" w:hAnsi="Times New Roman" w:cs="Times New Roman"/>
        </w:rPr>
        <w:t>_</w:t>
      </w:r>
      <w:r w:rsidR="002A22BA">
        <w:rPr>
          <w:rFonts w:ascii="Times New Roman" w:hAnsi="Times New Roman" w:cs="Times New Roman"/>
        </w:rPr>
        <w:t>____________________________________________________________</w:t>
      </w:r>
    </w:p>
    <w:p w14:paraId="5697A8D0" w14:textId="4EBB76E0" w:rsidR="003F1972" w:rsidRPr="003F1972" w:rsidRDefault="003F1972" w:rsidP="008A154C">
      <w:pPr>
        <w:ind w:right="-1440"/>
        <w:rPr>
          <w:rFonts w:ascii="Times New Roman" w:hAnsi="Times New Roman" w:cs="Times New Roman"/>
          <w:b/>
        </w:rPr>
      </w:pPr>
      <w:r w:rsidRPr="003F1972">
        <w:rPr>
          <w:rFonts w:ascii="Times New Roman" w:hAnsi="Times New Roman" w:cs="Times New Roman"/>
          <w:b/>
        </w:rPr>
        <w:lastRenderedPageBreak/>
        <w:tab/>
        <w:t>6.  Define the term vesicle.</w:t>
      </w:r>
    </w:p>
    <w:p w14:paraId="2B1904BC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D75DBC" w14:textId="7C2E39A8" w:rsidR="003F1972" w:rsidRDefault="003F197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1972">
        <w:rPr>
          <w:rFonts w:ascii="Times New Roman" w:hAnsi="Times New Roman" w:cs="Times New Roman"/>
          <w:u w:val="single"/>
        </w:rPr>
        <w:t>Vesicle</w:t>
      </w:r>
      <w:r>
        <w:rPr>
          <w:rFonts w:ascii="Times New Roman" w:hAnsi="Times New Roman" w:cs="Times New Roman"/>
        </w:rPr>
        <w:t xml:space="preserve"> – </w:t>
      </w:r>
    </w:p>
    <w:p w14:paraId="4079FFA5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66CA8F" w14:textId="77777777" w:rsidR="003F1972" w:rsidRPr="002A22BA" w:rsidRDefault="003F197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6759269" w14:textId="6C6C3923" w:rsidR="003F1972" w:rsidRPr="006523B4" w:rsidRDefault="003F1972" w:rsidP="008A154C">
      <w:pPr>
        <w:ind w:right="-1440"/>
        <w:rPr>
          <w:rFonts w:ascii="Times New Roman" w:hAnsi="Times New Roman" w:cs="Times New Roman"/>
          <w:b/>
        </w:rPr>
      </w:pPr>
      <w:r w:rsidRPr="006523B4">
        <w:rPr>
          <w:rFonts w:ascii="Times New Roman" w:hAnsi="Times New Roman" w:cs="Times New Roman"/>
          <w:b/>
        </w:rPr>
        <w:tab/>
        <w:t xml:space="preserve">7.  </w:t>
      </w:r>
      <w:r w:rsidR="008D72F9" w:rsidRPr="006523B4">
        <w:rPr>
          <w:rFonts w:ascii="Times New Roman" w:hAnsi="Times New Roman" w:cs="Times New Roman"/>
          <w:b/>
        </w:rPr>
        <w:t>What are the functions of the following</w:t>
      </w:r>
      <w:r w:rsidR="006523B4">
        <w:rPr>
          <w:rFonts w:ascii="Times New Roman" w:hAnsi="Times New Roman" w:cs="Times New Roman"/>
          <w:b/>
        </w:rPr>
        <w:t xml:space="preserve"> cell structures</w:t>
      </w:r>
      <w:r w:rsidR="008D72F9" w:rsidRPr="006523B4">
        <w:rPr>
          <w:rFonts w:ascii="Times New Roman" w:hAnsi="Times New Roman" w:cs="Times New Roman"/>
          <w:b/>
        </w:rPr>
        <w:t>?</w:t>
      </w:r>
    </w:p>
    <w:p w14:paraId="2D1957D9" w14:textId="77777777" w:rsidR="008D72F9" w:rsidRPr="002A22BA" w:rsidRDefault="008D72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8316D4" w14:textId="5444F75A" w:rsidR="008D72F9" w:rsidRDefault="008D72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3B4">
        <w:rPr>
          <w:rFonts w:ascii="Times New Roman" w:hAnsi="Times New Roman" w:cs="Times New Roman"/>
          <w:u w:val="single"/>
        </w:rPr>
        <w:t>Golgi Apparatus</w:t>
      </w:r>
      <w:r>
        <w:rPr>
          <w:rFonts w:ascii="Times New Roman" w:hAnsi="Times New Roman" w:cs="Times New Roman"/>
        </w:rPr>
        <w:t xml:space="preserve"> : _________________________________________________________</w:t>
      </w:r>
    </w:p>
    <w:p w14:paraId="74D224CA" w14:textId="77777777" w:rsidR="008D72F9" w:rsidRPr="002A22BA" w:rsidRDefault="008D72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DA4535" w14:textId="20C15531" w:rsidR="008D72F9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_</w:t>
      </w:r>
      <w:r w:rsidR="008D72F9">
        <w:rPr>
          <w:rFonts w:ascii="Times New Roman" w:hAnsi="Times New Roman" w:cs="Times New Roman"/>
        </w:rPr>
        <w:t>________________________________________________________</w:t>
      </w:r>
    </w:p>
    <w:p w14:paraId="1AB52490" w14:textId="77777777" w:rsidR="008D72F9" w:rsidRPr="002A22BA" w:rsidRDefault="008D72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485678" w14:textId="20A53B88" w:rsidR="008D72F9" w:rsidRDefault="008D72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3B4">
        <w:rPr>
          <w:rFonts w:ascii="Times New Roman" w:hAnsi="Times New Roman" w:cs="Times New Roman"/>
          <w:u w:val="single"/>
        </w:rPr>
        <w:t>Lysosomes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7DE99E7A" w14:textId="77777777" w:rsidR="008D72F9" w:rsidRPr="002A22BA" w:rsidRDefault="008D72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71B8DE" w14:textId="0D696575" w:rsidR="008D72F9" w:rsidRDefault="008D72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___________________________________________________________</w:t>
      </w:r>
    </w:p>
    <w:p w14:paraId="727FCCD7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E24373" w14:textId="7777777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801046">
        <w:rPr>
          <w:rFonts w:ascii="Times New Roman" w:hAnsi="Times New Roman" w:cs="Times New Roman"/>
          <w:b/>
          <w:u w:val="single"/>
        </w:rPr>
        <w:t>Mitochondria</w:t>
      </w:r>
    </w:p>
    <w:p w14:paraId="2242699F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DAC03E" w14:textId="22A23F4D" w:rsidR="008A154C" w:rsidRPr="006523B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523B4">
        <w:rPr>
          <w:rFonts w:ascii="Times New Roman" w:hAnsi="Times New Roman" w:cs="Times New Roman"/>
          <w:b/>
        </w:rPr>
        <w:tab/>
        <w:t xml:space="preserve">1.  </w:t>
      </w:r>
      <w:r w:rsidR="006523B4" w:rsidRPr="006523B4">
        <w:rPr>
          <w:rFonts w:ascii="Times New Roman" w:hAnsi="Times New Roman" w:cs="Times New Roman"/>
          <w:b/>
        </w:rPr>
        <w:t>Define the term mitochondria.</w:t>
      </w:r>
    </w:p>
    <w:p w14:paraId="4563234C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4DE88A" w14:textId="4933C30A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3B4">
        <w:rPr>
          <w:rFonts w:ascii="Times New Roman" w:hAnsi="Times New Roman" w:cs="Times New Roman"/>
          <w:u w:val="single"/>
        </w:rPr>
        <w:t>Mitochondria</w:t>
      </w:r>
      <w:r>
        <w:rPr>
          <w:rFonts w:ascii="Times New Roman" w:hAnsi="Times New Roman" w:cs="Times New Roman"/>
        </w:rPr>
        <w:t xml:space="preserve"> – </w:t>
      </w:r>
    </w:p>
    <w:p w14:paraId="494FD8EB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CE22C2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185B4C" w14:textId="28B011CA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23B4">
        <w:rPr>
          <w:rFonts w:ascii="Times New Roman" w:hAnsi="Times New Roman" w:cs="Times New Roman"/>
          <w:b/>
        </w:rPr>
        <w:t>2.  What is ATP?</w:t>
      </w:r>
      <w:r>
        <w:rPr>
          <w:rFonts w:ascii="Times New Roman" w:hAnsi="Times New Roman" w:cs="Times New Roman"/>
        </w:rPr>
        <w:t xml:space="preserve">  ______________________________________________________________</w:t>
      </w:r>
    </w:p>
    <w:p w14:paraId="230CD9B2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84739A" w14:textId="20297B1F" w:rsidR="006523B4" w:rsidRPr="006523B4" w:rsidRDefault="006523B4" w:rsidP="006523B4">
      <w:pPr>
        <w:ind w:right="-1440"/>
        <w:rPr>
          <w:rFonts w:ascii="Times New Roman" w:hAnsi="Times New Roman" w:cs="Times New Roman"/>
          <w:b/>
        </w:rPr>
      </w:pPr>
      <w:r w:rsidRPr="006523B4">
        <w:rPr>
          <w:rFonts w:ascii="Times New Roman" w:hAnsi="Times New Roman" w:cs="Times New Roman"/>
          <w:b/>
        </w:rPr>
        <w:tab/>
        <w:t>3.  Describe the internal structure of a mitochondrion.</w:t>
      </w:r>
    </w:p>
    <w:p w14:paraId="66AD464A" w14:textId="77777777" w:rsidR="006523B4" w:rsidRPr="002A22BA" w:rsidRDefault="006523B4" w:rsidP="006523B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6E6984" w14:textId="05967179" w:rsidR="006523B4" w:rsidRDefault="006523B4" w:rsidP="006523B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A893B90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BEFB1F" w14:textId="7D97EB97" w:rsidR="006523B4" w:rsidRPr="006523B4" w:rsidRDefault="006523B4" w:rsidP="008A154C">
      <w:pPr>
        <w:ind w:right="-1440"/>
        <w:rPr>
          <w:rFonts w:ascii="Times New Roman" w:hAnsi="Times New Roman" w:cs="Times New Roman"/>
          <w:b/>
        </w:rPr>
      </w:pPr>
      <w:r w:rsidRPr="006523B4">
        <w:rPr>
          <w:rFonts w:ascii="Times New Roman" w:hAnsi="Times New Roman" w:cs="Times New Roman"/>
          <w:b/>
        </w:rPr>
        <w:tab/>
        <w:t xml:space="preserve">4.  Mitochondria </w:t>
      </w:r>
      <w:r w:rsidR="002A22BA" w:rsidRPr="006523B4">
        <w:rPr>
          <w:rFonts w:ascii="Times New Roman" w:hAnsi="Times New Roman" w:cs="Times New Roman"/>
          <w:b/>
        </w:rPr>
        <w:t>are</w:t>
      </w:r>
      <w:r w:rsidRPr="006523B4">
        <w:rPr>
          <w:rFonts w:ascii="Times New Roman" w:hAnsi="Times New Roman" w:cs="Times New Roman"/>
          <w:b/>
        </w:rPr>
        <w:t xml:space="preserve"> capable of manufacturing circular rings of DNA.</w:t>
      </w:r>
    </w:p>
    <w:p w14:paraId="2FBECF23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C08337" w14:textId="2D768FF3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3B4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B0DEF4E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A24293" w14:textId="77777777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801046">
        <w:rPr>
          <w:rFonts w:ascii="Times New Roman" w:hAnsi="Times New Roman" w:cs="Times New Roman"/>
          <w:b/>
          <w:u w:val="single"/>
        </w:rPr>
        <w:t>Structure Of Plant Cells</w:t>
      </w:r>
    </w:p>
    <w:p w14:paraId="7BE0E6ED" w14:textId="77777777" w:rsidR="008A154C" w:rsidRPr="002A22BA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081704" w14:textId="79E33628" w:rsidR="008A154C" w:rsidRPr="002A22B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A22BA">
        <w:rPr>
          <w:rFonts w:ascii="Times New Roman" w:hAnsi="Times New Roman" w:cs="Times New Roman"/>
          <w:b/>
        </w:rPr>
        <w:tab/>
        <w:t xml:space="preserve">1.  </w:t>
      </w:r>
      <w:r w:rsidR="006523B4" w:rsidRPr="002A22BA">
        <w:rPr>
          <w:rFonts w:ascii="Times New Roman" w:hAnsi="Times New Roman" w:cs="Times New Roman"/>
          <w:b/>
        </w:rPr>
        <w:t>What is the function of a plant cell wall?</w:t>
      </w:r>
    </w:p>
    <w:p w14:paraId="1CA1A7AD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AA572B" w14:textId="3B848981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69BF08E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68577F" w14:textId="30A3C24B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5618553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447EF8" w14:textId="14D50DB8" w:rsidR="006523B4" w:rsidRPr="002A22BA" w:rsidRDefault="006523B4" w:rsidP="008A154C">
      <w:pPr>
        <w:ind w:right="-1440"/>
        <w:rPr>
          <w:rFonts w:ascii="Times New Roman" w:hAnsi="Times New Roman" w:cs="Times New Roman"/>
          <w:b/>
        </w:rPr>
      </w:pPr>
      <w:r w:rsidRPr="002A22BA">
        <w:rPr>
          <w:rFonts w:ascii="Times New Roman" w:hAnsi="Times New Roman" w:cs="Times New Roman"/>
          <w:b/>
        </w:rPr>
        <w:tab/>
        <w:t>2.  Define the term chloroplasts.</w:t>
      </w:r>
    </w:p>
    <w:p w14:paraId="4C7BFEF2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F05F1B" w14:textId="39E821D6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22BA">
        <w:rPr>
          <w:rFonts w:ascii="Times New Roman" w:hAnsi="Times New Roman" w:cs="Times New Roman"/>
          <w:u w:val="single"/>
        </w:rPr>
        <w:t>Chloroplasts</w:t>
      </w:r>
      <w:r>
        <w:rPr>
          <w:rFonts w:ascii="Times New Roman" w:hAnsi="Times New Roman" w:cs="Times New Roman"/>
        </w:rPr>
        <w:t xml:space="preserve"> – </w:t>
      </w:r>
    </w:p>
    <w:p w14:paraId="28C94C19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66D76D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632B6B" w14:textId="32E1775B" w:rsidR="006523B4" w:rsidRPr="002A22BA" w:rsidRDefault="006523B4" w:rsidP="008A154C">
      <w:pPr>
        <w:ind w:right="-1440"/>
        <w:rPr>
          <w:rFonts w:ascii="Times New Roman" w:hAnsi="Times New Roman" w:cs="Times New Roman"/>
          <w:b/>
        </w:rPr>
      </w:pPr>
      <w:r w:rsidRPr="002A22BA">
        <w:rPr>
          <w:rFonts w:ascii="Times New Roman" w:hAnsi="Times New Roman" w:cs="Times New Roman"/>
          <w:b/>
        </w:rPr>
        <w:tab/>
        <w:t>3.  Like mitochondria, chloroplasts are capable of producing ATP.</w:t>
      </w:r>
    </w:p>
    <w:p w14:paraId="0EACA1F2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CD8A1F" w14:textId="15D4EC73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22BA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47FC0AF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160766" w14:textId="77777777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22BA">
        <w:rPr>
          <w:rFonts w:ascii="Times New Roman" w:hAnsi="Times New Roman" w:cs="Times New Roman"/>
          <w:b/>
        </w:rPr>
        <w:t>4.  What is chlorophyll?</w:t>
      </w:r>
      <w:r>
        <w:rPr>
          <w:rFonts w:ascii="Times New Roman" w:hAnsi="Times New Roman" w:cs="Times New Roman"/>
        </w:rPr>
        <w:t xml:space="preserve">  (Not in the book.)</w:t>
      </w:r>
    </w:p>
    <w:p w14:paraId="1177AF14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F5BB3C" w14:textId="77777777" w:rsidR="006523B4" w:rsidRDefault="006523B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305A0FD" w14:textId="77777777" w:rsidR="006523B4" w:rsidRPr="002A22BA" w:rsidRDefault="006523B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BEFC2D" w14:textId="77777777" w:rsidR="002A22BA" w:rsidRPr="002A22BA" w:rsidRDefault="006523B4" w:rsidP="008A154C">
      <w:pPr>
        <w:ind w:right="-1440"/>
        <w:rPr>
          <w:rFonts w:ascii="Times New Roman" w:hAnsi="Times New Roman" w:cs="Times New Roman"/>
          <w:b/>
        </w:rPr>
      </w:pPr>
      <w:r w:rsidRPr="002A22BA">
        <w:rPr>
          <w:rFonts w:ascii="Times New Roman" w:hAnsi="Times New Roman" w:cs="Times New Roman"/>
          <w:b/>
        </w:rPr>
        <w:tab/>
        <w:t xml:space="preserve">5.  </w:t>
      </w:r>
      <w:r w:rsidR="002A22BA" w:rsidRPr="002A22BA">
        <w:rPr>
          <w:rFonts w:ascii="Times New Roman" w:hAnsi="Times New Roman" w:cs="Times New Roman"/>
          <w:b/>
        </w:rPr>
        <w:t>Define the term central vacuole.</w:t>
      </w:r>
    </w:p>
    <w:p w14:paraId="2E9F2D36" w14:textId="77777777" w:rsidR="002A22BA" w:rsidRPr="002A22BA" w:rsidRDefault="002A22B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67FDA6" w14:textId="6925D5BB" w:rsidR="008A154C" w:rsidRPr="008A154C" w:rsidRDefault="002A22BA" w:rsidP="008A154C">
      <w:pPr>
        <w:ind w:right="-1440"/>
        <w:rPr>
          <w:rFonts w:ascii="Times New Roman" w:hAnsi="Times New Roman" w:cs="Times New Roman"/>
        </w:rPr>
      </w:pPr>
      <w:r w:rsidRPr="002A22BA">
        <w:rPr>
          <w:rFonts w:ascii="Times New Roman" w:hAnsi="Times New Roman" w:cs="Times New Roman"/>
        </w:rPr>
        <w:tab/>
      </w:r>
      <w:r w:rsidRPr="002A22BA">
        <w:rPr>
          <w:rFonts w:ascii="Times New Roman" w:hAnsi="Times New Roman" w:cs="Times New Roman"/>
        </w:rPr>
        <w:tab/>
      </w:r>
      <w:r w:rsidRPr="002A22BA">
        <w:rPr>
          <w:rFonts w:ascii="Times New Roman" w:hAnsi="Times New Roman" w:cs="Times New Roman"/>
          <w:u w:val="single"/>
        </w:rPr>
        <w:t>Central Vacuole</w:t>
      </w:r>
      <w:r>
        <w:rPr>
          <w:rFonts w:ascii="Times New Roman" w:hAnsi="Times New Roman" w:cs="Times New Roman"/>
        </w:rPr>
        <w:t xml:space="preserve"> - </w:t>
      </w:r>
      <w:r w:rsidR="006523B4">
        <w:rPr>
          <w:rFonts w:ascii="Times New Roman" w:hAnsi="Times New Roman" w:cs="Times New Roman"/>
        </w:rPr>
        <w:t xml:space="preserve"> </w:t>
      </w:r>
    </w:p>
    <w:sectPr w:rsidR="008A154C" w:rsidRPr="008A154C" w:rsidSect="002A22BA">
      <w:headerReference w:type="even" r:id="rId8"/>
      <w:headerReference w:type="default" r:id="rId9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E88D" w14:textId="77777777" w:rsidR="006523B4" w:rsidRDefault="006523B4" w:rsidP="008A154C">
      <w:r>
        <w:separator/>
      </w:r>
    </w:p>
  </w:endnote>
  <w:endnote w:type="continuationSeparator" w:id="0">
    <w:p w14:paraId="4723AE9D" w14:textId="77777777" w:rsidR="006523B4" w:rsidRDefault="006523B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A9343" w14:textId="77777777" w:rsidR="006523B4" w:rsidRDefault="006523B4" w:rsidP="008A154C">
      <w:r>
        <w:separator/>
      </w:r>
    </w:p>
  </w:footnote>
  <w:footnote w:type="continuationSeparator" w:id="0">
    <w:p w14:paraId="02DC451C" w14:textId="77777777" w:rsidR="006523B4" w:rsidRDefault="006523B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BAB5" w14:textId="77777777" w:rsidR="006523B4" w:rsidRDefault="006523B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7126A763" w14:textId="77777777" w:rsidR="006523B4" w:rsidRDefault="006523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D4BB" w14:textId="77777777" w:rsidR="006523B4" w:rsidRPr="008A154C" w:rsidRDefault="006523B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1EDFD0BE" w14:textId="77777777" w:rsidR="006523B4" w:rsidRDefault="00652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A22BA"/>
    <w:rsid w:val="002B3E6A"/>
    <w:rsid w:val="003F1972"/>
    <w:rsid w:val="006523B4"/>
    <w:rsid w:val="007872D8"/>
    <w:rsid w:val="00801046"/>
    <w:rsid w:val="008A154C"/>
    <w:rsid w:val="008D72F9"/>
    <w:rsid w:val="009A6E49"/>
    <w:rsid w:val="00AC170E"/>
    <w:rsid w:val="00E2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C3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AC01F1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AC01F1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AC01F1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A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7FA88-5796-E146-83E6-D52311A3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2475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6-13T03:00:00Z</cp:lastPrinted>
  <dcterms:created xsi:type="dcterms:W3CDTF">2012-06-13T02:13:00Z</dcterms:created>
  <dcterms:modified xsi:type="dcterms:W3CDTF">2012-06-13T03:01:00Z</dcterms:modified>
</cp:coreProperties>
</file>